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6CE55F4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35031A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E537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E5372">
        <w:rPr>
          <w:rFonts w:eastAsia="Arial Unicode MS" w:cs="Arial Unicode MS"/>
          <w:b/>
          <w:sz w:val="26"/>
          <w:szCs w:val="26"/>
          <w:lang w:val="cs-CZ"/>
        </w:rPr>
        <w:t>20018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B025A02" w14:textId="2AC60354" w:rsidR="00A8787A" w:rsidRPr="00DB2822" w:rsidRDefault="00A8787A" w:rsidP="006C189B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6C189B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300507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5031A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9E5372">
        <w:rPr>
          <w:rFonts w:eastAsia="Arial Unicode MS" w:cs="Arial Unicode MS"/>
          <w:sz w:val="20"/>
          <w:szCs w:val="20"/>
          <w:lang w:val="cs-CZ"/>
        </w:rPr>
        <w:t xml:space="preserve">NO LIMIT BAR </w:t>
      </w:r>
      <w:proofErr w:type="gramStart"/>
      <w:r w:rsidR="009E5372">
        <w:rPr>
          <w:rFonts w:eastAsia="Arial Unicode MS" w:cs="Arial Unicode MS"/>
          <w:sz w:val="20"/>
          <w:szCs w:val="20"/>
          <w:lang w:val="cs-CZ"/>
        </w:rPr>
        <w:t>90  s.r.o.</w:t>
      </w:r>
      <w:proofErr w:type="gramEnd"/>
    </w:p>
    <w:p w14:paraId="5C0B920D" w14:textId="6747379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Letkovská 611/</w:t>
      </w:r>
      <w:proofErr w:type="gramStart"/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29a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453CEFE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35031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5031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5031A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5031A">
        <w:rPr>
          <w:rFonts w:asciiTheme="minorHAnsi" w:eastAsia="Arial Unicode MS" w:hAnsiTheme="minorHAnsi" w:cstheme="minorHAnsi"/>
          <w:sz w:val="20"/>
          <w:szCs w:val="20"/>
          <w:lang w:val="cs-CZ"/>
        </w:rPr>
        <w:t>22669</w:t>
      </w:r>
    </w:p>
    <w:p w14:paraId="5F70A692" w14:textId="36635F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29105404</w:t>
      </w:r>
    </w:p>
    <w:p w14:paraId="7FB30E1F" w14:textId="0D23ED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CZ29105404</w:t>
      </w:r>
    </w:p>
    <w:p w14:paraId="731496E1" w14:textId="437C285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2383262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9E5372">
        <w:rPr>
          <w:rFonts w:asciiTheme="minorHAnsi" w:eastAsia="Arial Unicode MS" w:hAnsiTheme="minorHAnsi" w:cstheme="minorHAnsi"/>
          <w:sz w:val="20"/>
          <w:szCs w:val="20"/>
          <w:lang w:val="cs-CZ"/>
        </w:rPr>
        <w:t>0300</w:t>
      </w:r>
    </w:p>
    <w:p w14:paraId="77ED1E2F" w14:textId="69688EF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C189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D17D6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C189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62559821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C189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438099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3503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8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3503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5.8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264D7801" w14:textId="77777777" w:rsidR="0035031A" w:rsidRDefault="0035031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900"/>
            </w:tblGrid>
            <w:tr w:rsidR="0035031A" w:rsidRPr="0035031A" w14:paraId="71A336AD" w14:textId="77777777" w:rsidTr="0035031A">
              <w:tc>
                <w:tcPr>
                  <w:tcW w:w="899" w:type="dxa"/>
                </w:tcPr>
                <w:p w14:paraId="3562D6D2" w14:textId="3B82617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D81021" w14:textId="2088CF3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EF93AA" w14:textId="002B848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0093C8" w14:textId="63E9173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532543E" w14:textId="75D7692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6D6C0A5" w14:textId="7C55778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A91F8D" w14:textId="356199C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2C6B78" w14:textId="6D60CB3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23AF2F" w14:textId="683C539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904A10C" w14:textId="08BA257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39ADB22A" w14:textId="77777777" w:rsidTr="0035031A">
              <w:tc>
                <w:tcPr>
                  <w:tcW w:w="899" w:type="dxa"/>
                </w:tcPr>
                <w:p w14:paraId="1D758B94" w14:textId="2035AC1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7862A4" w14:textId="42A71DF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6CF80F" w14:textId="4477CAA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975200D" w14:textId="57C53B1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5B934D" w14:textId="0E9DD37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2EBF1F" w14:textId="31EDE60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566F369" w14:textId="60081A8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94D33F" w14:textId="6618C9F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78D208" w14:textId="464527E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F1E54F3" w14:textId="13E1534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15D488E4" w14:textId="77777777" w:rsidTr="0035031A">
              <w:tc>
                <w:tcPr>
                  <w:tcW w:w="899" w:type="dxa"/>
                </w:tcPr>
                <w:p w14:paraId="5798BE76" w14:textId="71A35E9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CFA078" w14:textId="65AE7AA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4BC8C6" w14:textId="3CCB7E0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F624212" w14:textId="01733BD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8DAD31" w14:textId="220DAB5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13A0600" w14:textId="3A7E805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A04CF45" w14:textId="0653089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590566C" w14:textId="2CA9BA0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D502FBB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8440DDB" w14:textId="461848B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5DBC0037" w14:textId="77777777" w:rsidTr="0035031A">
              <w:tc>
                <w:tcPr>
                  <w:tcW w:w="899" w:type="dxa"/>
                </w:tcPr>
                <w:p w14:paraId="15944FBF" w14:textId="1E66B78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C41FB6" w14:textId="120D2C3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0017458" w14:textId="4AA0B35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D904BF" w14:textId="677690D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97F6BE" w14:textId="3ABFB45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E1B92D" w14:textId="5CB5851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889F19B" w14:textId="1FFD8A7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067D42" w14:textId="502E6C4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001E6D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A9C0015" w14:textId="237164A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66EF1E6A" w14:textId="77777777" w:rsidTr="0035031A">
              <w:tc>
                <w:tcPr>
                  <w:tcW w:w="899" w:type="dxa"/>
                </w:tcPr>
                <w:p w14:paraId="10612EFA" w14:textId="1EC91B3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53DCFF" w14:textId="2E4EC42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B521AF8" w14:textId="0FAB00E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E19181" w14:textId="3C1BC03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97F3E8" w14:textId="33F794F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74D071" w14:textId="29B2306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6D4BA0" w14:textId="021639C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6FB2B64" w14:textId="2B47F1D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CBC7551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4ED8409" w14:textId="659BF66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55FF8850" w14:textId="77777777" w:rsidTr="0035031A">
              <w:tc>
                <w:tcPr>
                  <w:tcW w:w="899" w:type="dxa"/>
                </w:tcPr>
                <w:p w14:paraId="7E6EBDD8" w14:textId="22999C2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75F28A" w14:textId="625644C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E687B4" w14:textId="669AF92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2F0C9B2" w14:textId="511325B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76B28B" w14:textId="2944D7A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AC4228" w14:textId="7B41E03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72D332" w14:textId="72AD3E7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1CF6C3" w14:textId="7C3AB13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336943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65A01AF" w14:textId="2426B6A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661038A9" w14:textId="77777777" w:rsidTr="0035031A">
              <w:tc>
                <w:tcPr>
                  <w:tcW w:w="899" w:type="dxa"/>
                </w:tcPr>
                <w:p w14:paraId="471D5AED" w14:textId="27326D2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360539" w14:textId="757F141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732E5A" w14:textId="4E0A201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C619F3" w14:textId="571EA76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DE3E4B" w14:textId="6593187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B0893DE" w14:textId="17C116C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1D9691" w14:textId="7C139ED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1264098" w14:textId="29E973F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88F43D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80EAD03" w14:textId="7A08426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43B79DFB" w14:textId="77777777" w:rsidTr="0035031A">
              <w:tc>
                <w:tcPr>
                  <w:tcW w:w="899" w:type="dxa"/>
                </w:tcPr>
                <w:p w14:paraId="175A8CE1" w14:textId="5B9D846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DB5348" w14:textId="2F1F376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416A5D6" w14:textId="09020FA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E4AA74" w14:textId="1D5CB7C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6C0852" w14:textId="28BAB27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880616" w14:textId="2D22BD0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5E3ABC" w14:textId="32CAE79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FFEF60" w14:textId="6793F92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8F0EBD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73552D6" w14:textId="54915C6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5867A152" w14:textId="77777777" w:rsidTr="0035031A">
              <w:tc>
                <w:tcPr>
                  <w:tcW w:w="899" w:type="dxa"/>
                </w:tcPr>
                <w:p w14:paraId="76346F89" w14:textId="03B99B5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A7D44D" w14:textId="6D1CC4D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887FCA" w14:textId="15515B0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9B3EDA" w14:textId="0150D6E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C6FC32" w14:textId="68E0560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2C6038D" w14:textId="353FBA7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82F596" w14:textId="5F254E7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1472A1" w14:textId="5263F11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37E5D22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1C7C89B" w14:textId="44ECFAF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1CDE9F7C" w14:textId="77777777" w:rsidTr="0035031A">
              <w:tc>
                <w:tcPr>
                  <w:tcW w:w="899" w:type="dxa"/>
                </w:tcPr>
                <w:p w14:paraId="1AA4BDC7" w14:textId="1DFFC73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D113FDA" w14:textId="58F7302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CB6FC0" w14:textId="33337AB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8B059E" w14:textId="05DABA8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637BAE" w14:textId="45B32D3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8C90A8" w14:textId="7099573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96840D" w14:textId="08CE622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54CCD9" w14:textId="7AFE4C9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4390C6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215E429" w14:textId="0289C95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1AC1BDAB" w14:textId="77777777" w:rsidTr="0035031A">
              <w:tc>
                <w:tcPr>
                  <w:tcW w:w="899" w:type="dxa"/>
                </w:tcPr>
                <w:p w14:paraId="2399206F" w14:textId="5439173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7DF846" w14:textId="1077851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AA66E1" w14:textId="74EF03F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398A39" w14:textId="3F03195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78874C" w14:textId="1441E53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BEB393C" w14:textId="4CF2A8C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FFAFB4" w14:textId="46AF44E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045E70" w14:textId="7D3DCB5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A7C48E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22C5B92" w14:textId="788ABB3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4E9F6010" w14:textId="77777777" w:rsidTr="0035031A">
              <w:tc>
                <w:tcPr>
                  <w:tcW w:w="899" w:type="dxa"/>
                </w:tcPr>
                <w:p w14:paraId="1596037E" w14:textId="5913A40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10BF5B" w14:textId="0E75D25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89E3F2" w14:textId="63B0BDF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FA853D" w14:textId="1337EDF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D67C8F" w14:textId="05E3E79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75361F" w14:textId="357C8AC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A9F145" w14:textId="5D52330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D99ABC6" w14:textId="0EA14EA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5F9E40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E46D67E" w14:textId="2D3CC01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018880A4" w14:textId="77777777" w:rsidTr="0035031A">
              <w:tc>
                <w:tcPr>
                  <w:tcW w:w="899" w:type="dxa"/>
                </w:tcPr>
                <w:p w14:paraId="533519CE" w14:textId="6DB2269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2BE56E" w14:textId="69293A6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A0D6E86" w14:textId="37C3AF4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55E20B" w14:textId="6B6FB6C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CDB841" w14:textId="6F53584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2283E8" w14:textId="241907F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2B4381" w14:textId="40E81FC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C99F1A" w14:textId="75E72E4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E9905E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55463E1" w14:textId="6189935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5848F0B2" w14:textId="77777777" w:rsidTr="0035031A">
              <w:tc>
                <w:tcPr>
                  <w:tcW w:w="899" w:type="dxa"/>
                </w:tcPr>
                <w:p w14:paraId="6CBBB525" w14:textId="06333E9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2134AA" w14:textId="34218D3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EE5C9D" w14:textId="3F156DC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63BA71" w14:textId="5652BC7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F45EDD" w14:textId="61D57E1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CE807A6" w14:textId="657F5B1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7A2A19" w14:textId="12CD353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ADBCCD" w14:textId="311F24A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30D565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D776420" w14:textId="667EFF9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0EC9AC20" w14:textId="77777777" w:rsidTr="0035031A">
              <w:tc>
                <w:tcPr>
                  <w:tcW w:w="899" w:type="dxa"/>
                </w:tcPr>
                <w:p w14:paraId="0146CB0A" w14:textId="7238C3D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3E7E11A" w14:textId="18222D8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B36B34" w14:textId="0A77270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24772F" w14:textId="7F80C79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FCF43A" w14:textId="2E6F50F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3325113" w14:textId="3E57193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C5D3759" w14:textId="5FF7BE9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2104F5" w14:textId="50A1885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0C80A9C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54BFA2F" w14:textId="76F5D96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2DD9437C" w14:textId="77777777" w:rsidTr="0035031A">
              <w:tc>
                <w:tcPr>
                  <w:tcW w:w="899" w:type="dxa"/>
                </w:tcPr>
                <w:p w14:paraId="69DD134D" w14:textId="7989863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3A5C58" w14:textId="56258C7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6F580FA" w14:textId="1305875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361A49A" w14:textId="4AD61C3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F4811C" w14:textId="2BC1F4B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609EEDB" w14:textId="085E7BD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61D1FAE" w14:textId="5D0AF4C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54FAB4" w14:textId="6A91237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22907A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A0D5DEE" w14:textId="06BF0E3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6DE8320B" w14:textId="77777777" w:rsidTr="0035031A">
              <w:tc>
                <w:tcPr>
                  <w:tcW w:w="899" w:type="dxa"/>
                </w:tcPr>
                <w:p w14:paraId="02FEC597" w14:textId="2E027FC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EEE7A8" w14:textId="006140E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239DB8C" w14:textId="1E7818E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A84739" w14:textId="1D2B3AB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2C11ED6" w14:textId="45C4778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C8DC5E" w14:textId="00D9FCD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BB0041" w14:textId="11B250F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058C10" w14:textId="2D402AA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9DB2279" w14:textId="7777777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6C63B92" w14:textId="2BEFE56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258815BA" w14:textId="77777777" w:rsidTr="0035031A">
              <w:tc>
                <w:tcPr>
                  <w:tcW w:w="899" w:type="dxa"/>
                </w:tcPr>
                <w:p w14:paraId="7FD4C04F" w14:textId="333F6B0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E2A1B2" w14:textId="4C78040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61DB0A" w14:textId="6A6554E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1D035F" w14:textId="1AAC988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172D33" w14:textId="3A639DE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92DE7A1" w14:textId="337F6C1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1BC6C2" w14:textId="1E2CB09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A4CDF3" w14:textId="0D94BD3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7DDC71" w14:textId="67D5BBD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97E8384" w14:textId="30EBF9A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7FB0E9E9" w14:textId="77777777" w:rsidTr="0035031A">
              <w:tc>
                <w:tcPr>
                  <w:tcW w:w="899" w:type="dxa"/>
                </w:tcPr>
                <w:p w14:paraId="70B651F1" w14:textId="2CB44C7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D726E6F" w14:textId="565241D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0350BF" w14:textId="07C9732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3D809B" w14:textId="159ECA74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E7BB69D" w14:textId="6F5B1E1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B198C10" w14:textId="6EAC9EF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1F1249" w14:textId="61254A9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0D5781" w14:textId="47FA1C8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E2D9AA" w14:textId="527AB18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CC51485" w14:textId="22F9569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47596FB1" w14:textId="77777777" w:rsidTr="0035031A">
              <w:tc>
                <w:tcPr>
                  <w:tcW w:w="899" w:type="dxa"/>
                </w:tcPr>
                <w:p w14:paraId="410A874E" w14:textId="25562AE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BF59852" w14:textId="5E8EBF8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E16B97" w14:textId="15E3C87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DE9459E" w14:textId="29900A31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2075FF" w14:textId="52D752C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5B88EE" w14:textId="2EB4380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BA115BC" w14:textId="53E90D6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CBB021" w14:textId="7A240BE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30ABDD" w14:textId="0FFD0E8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83E413C" w14:textId="1BE7358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75FD20F7" w14:textId="77777777" w:rsidTr="0035031A">
              <w:tc>
                <w:tcPr>
                  <w:tcW w:w="899" w:type="dxa"/>
                </w:tcPr>
                <w:p w14:paraId="4D1EAB6C" w14:textId="588DB3F6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A32B12" w14:textId="0D1E256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B82D68" w14:textId="2171282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B2966B" w14:textId="2CB7C79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C416416" w14:textId="23B6892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3A951F9" w14:textId="366033F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BA76DA" w14:textId="6C2DDC1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6E6847" w14:textId="4AA662EC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A358E4" w14:textId="745DB99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495E84A" w14:textId="75B9CF9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49129D74" w14:textId="77777777" w:rsidTr="0035031A">
              <w:tc>
                <w:tcPr>
                  <w:tcW w:w="899" w:type="dxa"/>
                </w:tcPr>
                <w:p w14:paraId="0AE6ABE1" w14:textId="1EEB015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5C8BDD" w14:textId="32205F0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6E6ECE" w14:textId="74CB30E9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A9DC6A7" w14:textId="6BE6154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DACB22" w14:textId="727ACBB7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AFC8B7" w14:textId="06A7E7F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B40DF0" w14:textId="5E73419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879AF6" w14:textId="51D11DDB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250A310" w14:textId="11C1C5E2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A8C7289" w14:textId="4F3DD283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5031A" w:rsidRPr="0035031A" w14:paraId="4B5865E5" w14:textId="77777777" w:rsidTr="0035031A">
              <w:tc>
                <w:tcPr>
                  <w:tcW w:w="899" w:type="dxa"/>
                </w:tcPr>
                <w:p w14:paraId="6A2F4102" w14:textId="37C5A27D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DDC9B6" w14:textId="6913CDA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49018BF" w14:textId="2960290E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1211C1" w14:textId="3CDDF08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400610" w14:textId="06A32C0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354B57" w14:textId="2E7982FF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197EC92" w14:textId="3D84E608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5B7E13" w14:textId="276735BA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0071FF" w14:textId="4B9B7F15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5222E56" w14:textId="389F2000" w:rsidR="0035031A" w:rsidRPr="0035031A" w:rsidRDefault="0035031A" w:rsidP="00B87EFB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0790ACCB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3E9EF9C" w:rsidR="00204C16" w:rsidRPr="0035031A" w:rsidRDefault="00204C16" w:rsidP="0035031A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3C48FE2" w14:textId="74D4EA1A" w:rsidR="009E5372" w:rsidRDefault="009E537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E2A5DC6" w14:textId="709A37EB" w:rsidR="00204C16" w:rsidRDefault="00204C16" w:rsidP="0035031A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06939BDC" w14:textId="56BDF78F" w:rsidR="00D610CB" w:rsidRPr="0035031A" w:rsidRDefault="00204C16" w:rsidP="0035031A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Tento dodatek nabývá platnosti dnem podpisu poslední smluvní stranou a účinnosti dne </w:t>
      </w:r>
      <w:r w:rsidR="003503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5.</w:t>
      </w:r>
    </w:p>
    <w:p w14:paraId="0DBCB744" w14:textId="213C4F86" w:rsidR="00D610CB" w:rsidRPr="0035031A" w:rsidRDefault="00204C16" w:rsidP="0035031A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7C07CA73" w14:textId="6FDB484D" w:rsidR="00D610CB" w:rsidRPr="0035031A" w:rsidRDefault="00F056E3" w:rsidP="0035031A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D3679A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C189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8A9193B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6C189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CAB8785" w14:textId="77777777" w:rsidR="001406F6" w:rsidRDefault="009E537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NO LIMIT BAR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90  s.r.o.</w:t>
            </w:r>
            <w:proofErr w:type="gramEnd"/>
          </w:p>
          <w:p w14:paraId="114C8FCB" w14:textId="12520E45" w:rsidR="0035031A" w:rsidRDefault="006C189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546642">
    <w:abstractNumId w:val="4"/>
  </w:num>
  <w:num w:numId="2" w16cid:durableId="2016683610">
    <w:abstractNumId w:val="33"/>
  </w:num>
  <w:num w:numId="3" w16cid:durableId="1152019963">
    <w:abstractNumId w:val="3"/>
  </w:num>
  <w:num w:numId="4" w16cid:durableId="2058970228">
    <w:abstractNumId w:val="13"/>
  </w:num>
  <w:num w:numId="5" w16cid:durableId="1184321443">
    <w:abstractNumId w:val="20"/>
  </w:num>
  <w:num w:numId="6" w16cid:durableId="901795277">
    <w:abstractNumId w:val="27"/>
  </w:num>
  <w:num w:numId="7" w16cid:durableId="909118565">
    <w:abstractNumId w:val="38"/>
  </w:num>
  <w:num w:numId="8" w16cid:durableId="1346442831">
    <w:abstractNumId w:val="39"/>
  </w:num>
  <w:num w:numId="9" w16cid:durableId="945499821">
    <w:abstractNumId w:val="6"/>
  </w:num>
  <w:num w:numId="10" w16cid:durableId="926810704">
    <w:abstractNumId w:val="31"/>
  </w:num>
  <w:num w:numId="11" w16cid:durableId="649216832">
    <w:abstractNumId w:val="14"/>
  </w:num>
  <w:num w:numId="12" w16cid:durableId="123081794">
    <w:abstractNumId w:val="32"/>
  </w:num>
  <w:num w:numId="13" w16cid:durableId="2119713266">
    <w:abstractNumId w:val="25"/>
  </w:num>
  <w:num w:numId="14" w16cid:durableId="398017250">
    <w:abstractNumId w:val="24"/>
  </w:num>
  <w:num w:numId="15" w16cid:durableId="1832142130">
    <w:abstractNumId w:val="35"/>
  </w:num>
  <w:num w:numId="16" w16cid:durableId="537663820">
    <w:abstractNumId w:val="15"/>
  </w:num>
  <w:num w:numId="17" w16cid:durableId="1714186896">
    <w:abstractNumId w:val="40"/>
  </w:num>
  <w:num w:numId="18" w16cid:durableId="840434173">
    <w:abstractNumId w:val="26"/>
  </w:num>
  <w:num w:numId="19" w16cid:durableId="835346175">
    <w:abstractNumId w:val="0"/>
  </w:num>
  <w:num w:numId="20" w16cid:durableId="319117380">
    <w:abstractNumId w:val="7"/>
  </w:num>
  <w:num w:numId="21" w16cid:durableId="80950003">
    <w:abstractNumId w:val="10"/>
  </w:num>
  <w:num w:numId="22" w16cid:durableId="1884712738">
    <w:abstractNumId w:val="30"/>
  </w:num>
  <w:num w:numId="23" w16cid:durableId="13386241">
    <w:abstractNumId w:val="8"/>
  </w:num>
  <w:num w:numId="24" w16cid:durableId="1729114038">
    <w:abstractNumId w:val="5"/>
  </w:num>
  <w:num w:numId="25" w16cid:durableId="1829783907">
    <w:abstractNumId w:val="22"/>
  </w:num>
  <w:num w:numId="26" w16cid:durableId="250555235">
    <w:abstractNumId w:val="18"/>
  </w:num>
  <w:num w:numId="27" w16cid:durableId="1152870868">
    <w:abstractNumId w:val="21"/>
  </w:num>
  <w:num w:numId="28" w16cid:durableId="2022076128">
    <w:abstractNumId w:val="9"/>
  </w:num>
  <w:num w:numId="29" w16cid:durableId="1275331921">
    <w:abstractNumId w:val="17"/>
  </w:num>
  <w:num w:numId="30" w16cid:durableId="1082751189">
    <w:abstractNumId w:val="37"/>
  </w:num>
  <w:num w:numId="31" w16cid:durableId="548802839">
    <w:abstractNumId w:val="36"/>
  </w:num>
  <w:num w:numId="32" w16cid:durableId="339742794">
    <w:abstractNumId w:val="23"/>
  </w:num>
  <w:num w:numId="33" w16cid:durableId="633144344">
    <w:abstractNumId w:val="42"/>
  </w:num>
  <w:num w:numId="34" w16cid:durableId="1284144512">
    <w:abstractNumId w:val="16"/>
  </w:num>
  <w:num w:numId="35" w16cid:durableId="1841314847">
    <w:abstractNumId w:val="19"/>
  </w:num>
  <w:num w:numId="36" w16cid:durableId="189221303">
    <w:abstractNumId w:val="41"/>
  </w:num>
  <w:num w:numId="37" w16cid:durableId="1757898749">
    <w:abstractNumId w:val="2"/>
  </w:num>
  <w:num w:numId="38" w16cid:durableId="1351027992">
    <w:abstractNumId w:val="1"/>
  </w:num>
  <w:num w:numId="39" w16cid:durableId="2024356996">
    <w:abstractNumId w:val="28"/>
  </w:num>
  <w:num w:numId="40" w16cid:durableId="904797188">
    <w:abstractNumId w:val="29"/>
  </w:num>
  <w:num w:numId="41" w16cid:durableId="1878003792">
    <w:abstractNumId w:val="34"/>
  </w:num>
  <w:num w:numId="42" w16cid:durableId="2060590926">
    <w:abstractNumId w:val="11"/>
  </w:num>
  <w:num w:numId="43" w16cid:durableId="1346438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840E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31A"/>
    <w:rsid w:val="00350441"/>
    <w:rsid w:val="00350BBD"/>
    <w:rsid w:val="0035193B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C189B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E5372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37AF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94921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5-06T12:47:00Z</cp:lastPrinted>
  <dcterms:created xsi:type="dcterms:W3CDTF">2025-05-06T12:41:00Z</dcterms:created>
  <dcterms:modified xsi:type="dcterms:W3CDTF">2025-05-16T11:36:00Z</dcterms:modified>
</cp:coreProperties>
</file>